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80" w:rsidRDefault="00A026D6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2A64D3A" wp14:editId="5CD677A0">
            <wp:simplePos x="0" y="0"/>
            <wp:positionH relativeFrom="column">
              <wp:posOffset>1037590</wp:posOffset>
            </wp:positionH>
            <wp:positionV relativeFrom="paragraph">
              <wp:posOffset>409575</wp:posOffset>
            </wp:positionV>
            <wp:extent cx="4791075" cy="742950"/>
            <wp:effectExtent l="0" t="0" r="9525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2604E8ED" wp14:editId="73C93F5A">
            <wp:simplePos x="0" y="0"/>
            <wp:positionH relativeFrom="column">
              <wp:posOffset>1257300</wp:posOffset>
            </wp:positionH>
            <wp:positionV relativeFrom="paragraph">
              <wp:posOffset>-200025</wp:posOffset>
            </wp:positionV>
            <wp:extent cx="3809365" cy="617855"/>
            <wp:effectExtent l="0" t="0" r="635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6D3BF3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10160</wp:posOffset>
                </wp:positionV>
                <wp:extent cx="5857875" cy="1114425"/>
                <wp:effectExtent l="0" t="0" r="9525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880" w:rsidRPr="00FE09FF" w:rsidRDefault="002F33B4" w:rsidP="00432880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Celle i kroppen</w:t>
                            </w:r>
                          </w:p>
                          <w:p w:rsidR="00432880" w:rsidRPr="00432880" w:rsidRDefault="00432880" w:rsidP="0043288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</w:t>
                            </w:r>
                            <w:r w:rsidR="00212BCD">
                              <w:rPr>
                                <w:sz w:val="32"/>
                                <w:szCs w:val="32"/>
                              </w:rPr>
                              <w:t xml:space="preserve">de forskjellige </w:t>
                            </w:r>
                            <w:r w:rsidR="006D3BF3">
                              <w:rPr>
                                <w:sz w:val="32"/>
                                <w:szCs w:val="32"/>
                              </w:rPr>
                              <w:t>delene av      cellene i krop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8.5pt;margin-top:.8pt;width:461.25pt;height:87.75pt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" fillcolor="white [3201]" stroked="f" strokeweight=".5pt">
                <v:textbox>
                  <w:txbxContent>
                    <w:p w:rsidR="00432880" w:rsidRPr="00FE09FF" w:rsidRDefault="002F33B4" w:rsidP="00432880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Celle i kroppen</w:t>
                      </w:r>
                    </w:p>
                    <w:p w:rsidR="00432880" w:rsidRPr="00432880" w:rsidRDefault="00432880" w:rsidP="0043288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</w:t>
                      </w:r>
                      <w:r w:rsidR="00212BCD">
                        <w:rPr>
                          <w:sz w:val="32"/>
                          <w:szCs w:val="32"/>
                        </w:rPr>
                        <w:t xml:space="preserve">de forskjellige </w:t>
                      </w:r>
                      <w:r w:rsidR="006D3BF3">
                        <w:rPr>
                          <w:sz w:val="32"/>
                          <w:szCs w:val="32"/>
                        </w:rPr>
                        <w:t>delene av      cellene i kropp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F33B4" w:rsidRDefault="002F33B4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6D3BF3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1F689E" wp14:editId="56FD378F">
                <wp:simplePos x="0" y="0"/>
                <wp:positionH relativeFrom="column">
                  <wp:posOffset>-285750</wp:posOffset>
                </wp:positionH>
                <wp:positionV relativeFrom="paragraph">
                  <wp:posOffset>3754120</wp:posOffset>
                </wp:positionV>
                <wp:extent cx="1809750" cy="533400"/>
                <wp:effectExtent l="0" t="0" r="0" b="0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3BF3" w:rsidRDefault="006D3BF3" w:rsidP="006D3BF3"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t>_____________</w:t>
                            </w:r>
                            <w:r>
                              <w:t>__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689E" id="Tekstboks 32" o:spid="_x0000_s1027" type="#_x0000_t202" style="position:absolute;margin-left:-22.5pt;margin-top:295.6pt;width:142.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" fillcolor="window" stroked="f" strokeweight=".5pt">
                <v:textbox>
                  <w:txbxContent>
                    <w:p w:rsidR="006D3BF3" w:rsidRDefault="006D3BF3" w:rsidP="006D3BF3">
                      <w:r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t>_____________</w:t>
                      </w:r>
                      <w:r>
                        <w:t>_____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AC203C" wp14:editId="5C5D9E13">
                <wp:simplePos x="0" y="0"/>
                <wp:positionH relativeFrom="column">
                  <wp:posOffset>123825</wp:posOffset>
                </wp:positionH>
                <wp:positionV relativeFrom="paragraph">
                  <wp:posOffset>48260</wp:posOffset>
                </wp:positionV>
                <wp:extent cx="1762125" cy="685800"/>
                <wp:effectExtent l="0" t="0" r="9525" b="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2B37" w:rsidRDefault="002D2B37" w:rsidP="002D2B37"/>
                          <w:p w:rsidR="002D2B37" w:rsidRDefault="002D2B37" w:rsidP="002D2B37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203C" id="Tekstboks 18" o:spid="_x0000_s1028" type="#_x0000_t202" style="position:absolute;margin-left:9.75pt;margin-top:3.8pt;width:138.7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" fillcolor="window" stroked="f" strokeweight=".5pt">
                <v:textbox>
                  <w:txbxContent>
                    <w:p w:rsidR="002D2B37" w:rsidRDefault="002D2B37" w:rsidP="002D2B37"/>
                    <w:p w:rsidR="002D2B37" w:rsidRDefault="002D2B37" w:rsidP="002D2B37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16070" wp14:editId="2E7D69F4">
                <wp:simplePos x="0" y="0"/>
                <wp:positionH relativeFrom="column">
                  <wp:posOffset>5195570</wp:posOffset>
                </wp:positionH>
                <wp:positionV relativeFrom="paragraph">
                  <wp:posOffset>896620</wp:posOffset>
                </wp:positionV>
                <wp:extent cx="1752600" cy="619125"/>
                <wp:effectExtent l="0" t="0" r="0" b="9525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2B37" w:rsidRDefault="002D2B37" w:rsidP="002D2B37"/>
                          <w:p w:rsidR="002D2B37" w:rsidRDefault="002D2B37" w:rsidP="002D2B37">
                            <w:r w:rsidRPr="002D2B37"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t xml:space="preserve"> </w:t>
                            </w:r>
                            <w:r w:rsidR="002F33B4">
                              <w:t>___</w:t>
                            </w:r>
                            <w:r>
                              <w:t>_____________</w:t>
                            </w:r>
                            <w:r w:rsidR="002F33B4">
                              <w:t>_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6070" id="Tekstboks 20" o:spid="_x0000_s1029" type="#_x0000_t202" style="position:absolute;margin-left:409.1pt;margin-top:70.6pt;width:138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" fillcolor="window" stroked="f" strokeweight=".5pt">
                <v:textbox>
                  <w:txbxContent>
                    <w:p w:rsidR="002D2B37" w:rsidRDefault="002D2B37" w:rsidP="002D2B37"/>
                    <w:p w:rsidR="002D2B37" w:rsidRDefault="002D2B37" w:rsidP="002D2B37">
                      <w:r w:rsidRPr="002D2B37">
                        <w:rPr>
                          <w:sz w:val="28"/>
                          <w:szCs w:val="28"/>
                        </w:rPr>
                        <w:t>5.</w:t>
                      </w:r>
                      <w:r>
                        <w:t xml:space="preserve"> </w:t>
                      </w:r>
                      <w:r w:rsidR="002F33B4">
                        <w:t>___</w:t>
                      </w:r>
                      <w:r>
                        <w:t>_____________</w:t>
                      </w:r>
                      <w:r w:rsidR="002F33B4">
                        <w:t>__</w:t>
                      </w:r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1F689E" wp14:editId="56FD378F">
                <wp:simplePos x="0" y="0"/>
                <wp:positionH relativeFrom="column">
                  <wp:posOffset>5448300</wp:posOffset>
                </wp:positionH>
                <wp:positionV relativeFrom="paragraph">
                  <wp:posOffset>1849120</wp:posOffset>
                </wp:positionV>
                <wp:extent cx="1499870" cy="400050"/>
                <wp:effectExtent l="0" t="0" r="5080" b="0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3BF3" w:rsidRDefault="006D3BF3" w:rsidP="006D3BF3"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t>_____________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689E" id="Tekstboks 33" o:spid="_x0000_s1030" type="#_x0000_t202" style="position:absolute;margin-left:429pt;margin-top:145.6pt;width:118.1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" fillcolor="window" stroked="f" strokeweight=".5pt">
                <v:textbox>
                  <w:txbxContent>
                    <w:p w:rsidR="006D3BF3" w:rsidRDefault="006D3BF3" w:rsidP="006D3BF3">
                      <w:r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t>______________</w:t>
                      </w:r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16070" wp14:editId="2E7D69F4">
                <wp:simplePos x="0" y="0"/>
                <wp:positionH relativeFrom="column">
                  <wp:posOffset>5391150</wp:posOffset>
                </wp:positionH>
                <wp:positionV relativeFrom="paragraph">
                  <wp:posOffset>3315970</wp:posOffset>
                </wp:positionV>
                <wp:extent cx="1619250" cy="523875"/>
                <wp:effectExtent l="0" t="0" r="0" b="9525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2B37" w:rsidRDefault="006D3BF3" w:rsidP="002D2B37"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2D2B3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D2B37">
                              <w:t>_____________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6070" id="Tekstboks 21" o:spid="_x0000_s1031" type="#_x0000_t202" style="position:absolute;margin-left:424.5pt;margin-top:261.1pt;width:127.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" fillcolor="window" stroked="f" strokeweight=".5pt">
                <v:textbox>
                  <w:txbxContent>
                    <w:p w:rsidR="002D2B37" w:rsidRDefault="006D3BF3" w:rsidP="002D2B37"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2D2B3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2D2B37">
                        <w:t>________________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216070" wp14:editId="2E7D69F4">
                <wp:simplePos x="0" y="0"/>
                <wp:positionH relativeFrom="column">
                  <wp:posOffset>5324475</wp:posOffset>
                </wp:positionH>
                <wp:positionV relativeFrom="paragraph">
                  <wp:posOffset>2515870</wp:posOffset>
                </wp:positionV>
                <wp:extent cx="1600835" cy="666750"/>
                <wp:effectExtent l="0" t="0" r="0" b="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2B37" w:rsidRDefault="002D2B37" w:rsidP="002D2B37"/>
                          <w:p w:rsidR="002D2B37" w:rsidRDefault="002D2B37" w:rsidP="006D3BF3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</w:t>
                            </w:r>
                            <w:r>
                              <w:t>____</w:t>
                            </w:r>
                            <w:r w:rsidR="006D3BF3">
                              <w:t>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6070" id="Tekstboks 26" o:spid="_x0000_s1032" type="#_x0000_t202" style="position:absolute;margin-left:419.25pt;margin-top:198.1pt;width:126.0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" fillcolor="window" stroked="f" strokeweight=".5pt">
                <v:textbox>
                  <w:txbxContent>
                    <w:p w:rsidR="002D2B37" w:rsidRDefault="002D2B37" w:rsidP="002D2B37"/>
                    <w:p w:rsidR="002D2B37" w:rsidRDefault="002D2B37" w:rsidP="006D3BF3">
                      <w:pPr>
                        <w:pStyle w:val="Listeavsnitt"/>
                        <w:numPr>
                          <w:ilvl w:val="0"/>
                          <w:numId w:val="2"/>
                        </w:numPr>
                      </w:pPr>
                      <w:r>
                        <w:t>_________</w:t>
                      </w:r>
                      <w:r>
                        <w:t>____</w:t>
                      </w:r>
                      <w:r w:rsidR="006D3BF3">
                        <w:t>__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F689E" wp14:editId="56FD378F">
                <wp:simplePos x="0" y="0"/>
                <wp:positionH relativeFrom="column">
                  <wp:posOffset>-352426</wp:posOffset>
                </wp:positionH>
                <wp:positionV relativeFrom="paragraph">
                  <wp:posOffset>2954020</wp:posOffset>
                </wp:positionV>
                <wp:extent cx="1647825" cy="533400"/>
                <wp:effectExtent l="0" t="0" r="9525" b="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416A" w:rsidRDefault="006D3BF3" w:rsidP="0066416A"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66416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6416A">
                              <w:t>_________</w:t>
                            </w:r>
                            <w:r>
                              <w:t>____</w:t>
                            </w:r>
                            <w:r w:rsidR="0066416A"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689E" id="Tekstboks 31" o:spid="_x0000_s1033" type="#_x0000_t202" style="position:absolute;margin-left:-27.75pt;margin-top:232.6pt;width:129.7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" fillcolor="window" stroked="f" strokeweight=".5pt">
                <v:textbox>
                  <w:txbxContent>
                    <w:p w:rsidR="0066416A" w:rsidRDefault="006D3BF3" w:rsidP="0066416A"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66416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66416A">
                        <w:t>_________</w:t>
                      </w:r>
                      <w:r>
                        <w:t>____</w:t>
                      </w:r>
                      <w:r w:rsidR="0066416A"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1F689E" wp14:editId="56FD378F">
                <wp:simplePos x="0" y="0"/>
                <wp:positionH relativeFrom="column">
                  <wp:posOffset>-352425</wp:posOffset>
                </wp:positionH>
                <wp:positionV relativeFrom="paragraph">
                  <wp:posOffset>2458720</wp:posOffset>
                </wp:positionV>
                <wp:extent cx="1609725" cy="533400"/>
                <wp:effectExtent l="0" t="0" r="9525" b="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416A" w:rsidRDefault="006D3BF3" w:rsidP="0066416A"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66416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6416A">
                              <w:t>_____________</w:t>
                            </w:r>
                            <w:r>
                              <w:t>___</w:t>
                            </w:r>
                            <w:r w:rsidR="0066416A"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689E" id="Tekstboks 30" o:spid="_x0000_s1034" type="#_x0000_t202" style="position:absolute;margin-left:-27.75pt;margin-top:193.6pt;width:126.7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" fillcolor="window" stroked="f" strokeweight=".5pt">
                <v:textbox>
                  <w:txbxContent>
                    <w:p w:rsidR="0066416A" w:rsidRDefault="006D3BF3" w:rsidP="0066416A"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66416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66416A">
                        <w:t>_____________</w:t>
                      </w:r>
                      <w:r>
                        <w:t>___</w:t>
                      </w:r>
                      <w:r w:rsidR="0066416A"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16070" wp14:editId="2E7D69F4">
                <wp:simplePos x="0" y="0"/>
                <wp:positionH relativeFrom="column">
                  <wp:posOffset>-352425</wp:posOffset>
                </wp:positionH>
                <wp:positionV relativeFrom="paragraph">
                  <wp:posOffset>1906270</wp:posOffset>
                </wp:positionV>
                <wp:extent cx="1685925" cy="533400"/>
                <wp:effectExtent l="0" t="0" r="9525" b="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2B37" w:rsidRDefault="006D3BF3" w:rsidP="00FB7EC4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FB7EC4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B7EC4">
                              <w:t>_</w:t>
                            </w:r>
                            <w:r w:rsidR="002D2B37">
                              <w:t>____</w:t>
                            </w:r>
                            <w:r w:rsidR="002D2B37">
                              <w:t>_______</w:t>
                            </w:r>
                            <w:r w:rsidR="002F33B4">
                              <w:t>_</w:t>
                            </w:r>
                            <w:r>
                              <w:t>____</w:t>
                            </w:r>
                            <w:r w:rsidR="00FB7EC4"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6070" id="Tekstboks 27" o:spid="_x0000_s1035" type="#_x0000_t202" style="position:absolute;margin-left:-27.75pt;margin-top:150.1pt;width:132.7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" fillcolor="window" stroked="f" strokeweight=".5pt">
                <v:textbox>
                  <w:txbxContent>
                    <w:p w:rsidR="002D2B37" w:rsidRDefault="006D3BF3" w:rsidP="00FB7EC4"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FB7EC4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FB7EC4">
                        <w:t>_</w:t>
                      </w:r>
                      <w:r w:rsidR="002D2B37">
                        <w:t>____</w:t>
                      </w:r>
                      <w:r w:rsidR="002D2B37">
                        <w:t>_______</w:t>
                      </w:r>
                      <w:r w:rsidR="002F33B4">
                        <w:t>_</w:t>
                      </w:r>
                      <w:r>
                        <w:t>____</w:t>
                      </w:r>
                      <w:r w:rsidR="00FB7EC4"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66416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216070" wp14:editId="2E7D69F4">
                <wp:simplePos x="0" y="0"/>
                <wp:positionH relativeFrom="column">
                  <wp:posOffset>4123690</wp:posOffset>
                </wp:positionH>
                <wp:positionV relativeFrom="paragraph">
                  <wp:posOffset>4582795</wp:posOffset>
                </wp:positionV>
                <wp:extent cx="942975" cy="428625"/>
                <wp:effectExtent l="0" t="0" r="9525" b="952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EC4" w:rsidRDefault="00FB7EC4" w:rsidP="00FB7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6070" id="Tekstboks 28" o:spid="_x0000_s1036" type="#_x0000_t202" style="position:absolute;margin-left:324.7pt;margin-top:360.85pt;width:74.2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" fillcolor="window" stroked="f" strokeweight=".5pt">
                <v:textbox>
                  <w:txbxContent>
                    <w:p w:rsidR="00FB7EC4" w:rsidRDefault="00FB7EC4" w:rsidP="00FB7EC4"/>
                  </w:txbxContent>
                </v:textbox>
              </v:shape>
            </w:pict>
          </mc:Fallback>
        </mc:AlternateContent>
      </w:r>
      <w:r w:rsidR="002F33B4">
        <w:rPr>
          <w:noProof/>
          <w:lang w:eastAsia="nb-NO"/>
        </w:rPr>
        <w:drawing>
          <wp:inline distT="0" distB="0" distL="0" distR="0" wp14:anchorId="73681F77" wp14:editId="5988D3F6">
            <wp:extent cx="6948170" cy="5000625"/>
            <wp:effectExtent l="0" t="0" r="5080" b="9525"/>
            <wp:docPr id="29" name="Bilde 29" descr="Bilderesultat for celler i kro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celler i kropp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870" cy="50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37" w:rsidRDefault="00FB7EC4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7010400" cy="1733550"/>
                <wp:effectExtent l="19050" t="0" r="19050" b="19050"/>
                <wp:wrapNone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733550"/>
                          <a:chOff x="0" y="0"/>
                          <a:chExt cx="7143750" cy="1333500"/>
                        </a:xfrm>
                      </wpg:grpSpPr>
                      <wps:wsp>
                        <wps:cNvPr id="3" name="Tekstboks 3"/>
                        <wps:cNvSpPr txBox="1"/>
                        <wps:spPr>
                          <a:xfrm>
                            <a:off x="0" y="180975"/>
                            <a:ext cx="714375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2420" w:rsidRDefault="00452420" w:rsidP="0043288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452420" w:rsidRPr="00432880" w:rsidRDefault="006D3BF3" w:rsidP="00FE09FF">
                              <w:pPr>
                                <w:spacing w:after="0" w:line="27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Goliapparat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452420"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FB7EC4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mitokondrium </w:t>
                              </w:r>
                              <w:r w:rsidR="00FB7EC4">
                                <w:rPr>
                                  <w:b/>
                                  <w:sz w:val="24"/>
                                  <w:szCs w:val="24"/>
                                </w:rPr>
                                <w:t>(energifabrikk)</w:t>
                              </w:r>
                              <w:r w:rsid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FB7EC4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cellekjerne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arvemasse (DNA)</w:t>
                              </w:r>
                              <w:r w:rsidR="00FB7EC4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 xml:space="preserve">kromosomer </w:t>
                              </w:r>
                              <w:r w:rsidR="00FB7EC4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ribosom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er</w:t>
                              </w:r>
                              <w:r w:rsidR="00FB7EC4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FB7EC4">
                                <w:rPr>
                                  <w:b/>
                                  <w:sz w:val="24"/>
                                  <w:szCs w:val="24"/>
                                </w:rPr>
                                <w:t>(proteinfabrikk)</w:t>
                              </w:r>
                              <w:r w:rsidR="00452420"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FB7EC4">
                                <w:rPr>
                                  <w:b/>
                                  <w:sz w:val="40"/>
                                  <w:szCs w:val="40"/>
                                </w:rPr>
                                <w:t>cellemembran</w:t>
                              </w:r>
                              <w:r w:rsidR="00FB7EC4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FB7EC4">
                                <w:rPr>
                                  <w:b/>
                                  <w:sz w:val="40"/>
                                  <w:szCs w:val="40"/>
                                </w:rPr>
                                <w:t>cytoplasma</w:t>
                              </w:r>
                              <w:r w:rsidR="00FB7EC4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FB7EC4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kjernememb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kstboks 4"/>
                        <wps:cNvSpPr txBox="1"/>
                        <wps:spPr>
                          <a:xfrm>
                            <a:off x="2714625" y="0"/>
                            <a:ext cx="17716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2420" w:rsidRPr="00EB3819" w:rsidRDefault="00452420" w:rsidP="00452420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0" o:spid="_x0000_s1037" style="position:absolute;margin-left:-9pt;margin-top:12pt;width:552pt;height:136.5pt;z-index:251653120;mso-width-relative:margin;mso-height-relative:margin" coordsize="71437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">
                <v:shape id="Tekstboks 3" o:spid="_x0000_s1038" type="#_x0000_t202" style="position:absolute;top:1809;width:71437;height:1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" fillcolor="window" strokeweight="2.75pt">
                  <v:textbox>
                    <w:txbxContent>
                      <w:p w:rsidR="00452420" w:rsidRDefault="00452420" w:rsidP="00432880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452420" w:rsidRPr="00432880" w:rsidRDefault="006D3BF3" w:rsidP="00FE09FF">
                        <w:pPr>
                          <w:spacing w:after="0" w:line="27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Goliapparat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452420"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FB7EC4">
                          <w:rPr>
                            <w:b/>
                            <w:sz w:val="40"/>
                            <w:szCs w:val="40"/>
                          </w:rPr>
                          <w:t xml:space="preserve">mitokondrium </w:t>
                        </w:r>
                        <w:r w:rsidR="00FB7EC4">
                          <w:rPr>
                            <w:b/>
                            <w:sz w:val="24"/>
                            <w:szCs w:val="24"/>
                          </w:rPr>
                          <w:t>(energifabrikk)</w:t>
                        </w:r>
                        <w:r w:rsid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FB7EC4">
                          <w:rPr>
                            <w:b/>
                            <w:sz w:val="40"/>
                            <w:szCs w:val="40"/>
                          </w:rPr>
                          <w:t xml:space="preserve">cellekjerne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arvemasse (DNA)</w:t>
                        </w:r>
                        <w:r w:rsidR="00FB7EC4">
                          <w:rPr>
                            <w:b/>
                            <w:sz w:val="40"/>
                            <w:szCs w:val="40"/>
                          </w:rPr>
                          <w:tab/>
                          <w:t xml:space="preserve">kromosomer </w:t>
                        </w:r>
                        <w:r w:rsidR="00FB7EC4">
                          <w:rPr>
                            <w:b/>
                            <w:sz w:val="40"/>
                            <w:szCs w:val="40"/>
                          </w:rPr>
                          <w:tab/>
                          <w:t>ribosom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er</w:t>
                        </w:r>
                        <w:r w:rsidR="00FB7EC4">
                          <w:rPr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="00FB7EC4">
                          <w:rPr>
                            <w:b/>
                            <w:sz w:val="24"/>
                            <w:szCs w:val="24"/>
                          </w:rPr>
                          <w:t>(proteinfabrikk)</w:t>
                        </w:r>
                        <w:r w:rsidR="00452420"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FB7EC4">
                          <w:rPr>
                            <w:b/>
                            <w:sz w:val="40"/>
                            <w:szCs w:val="40"/>
                          </w:rPr>
                          <w:t>cellemembran</w:t>
                        </w:r>
                        <w:r w:rsidR="00FB7EC4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FB7EC4">
                          <w:rPr>
                            <w:b/>
                            <w:sz w:val="40"/>
                            <w:szCs w:val="40"/>
                          </w:rPr>
                          <w:t>cytoplasma</w:t>
                        </w:r>
                        <w:r w:rsidR="00FB7EC4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FB7EC4">
                          <w:rPr>
                            <w:b/>
                            <w:sz w:val="40"/>
                            <w:szCs w:val="40"/>
                          </w:rPr>
                          <w:tab/>
                          <w:t>kjernemembran</w:t>
                        </w:r>
                      </w:p>
                    </w:txbxContent>
                  </v:textbox>
                </v:shape>
                <v:shape id="Tekstboks 4" o:spid="_x0000_s1039" type="#_x0000_t202" style="position:absolute;left:27146;width:1771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452420" w:rsidRPr="00EB3819" w:rsidRDefault="00452420" w:rsidP="00452420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  <w:bookmarkStart w:id="0" w:name="_GoBack"/>
      <w:bookmarkEnd w:id="0"/>
    </w:p>
    <w:p w:rsidR="002D2B37" w:rsidRDefault="002D2B37">
      <w:pPr>
        <w:rPr>
          <w:noProof/>
          <w:lang w:eastAsia="nb-NO"/>
        </w:rPr>
      </w:pPr>
    </w:p>
    <w:p w:rsidR="00E11444" w:rsidRDefault="00E11444" w:rsidP="00E11444">
      <w:pPr>
        <w:rPr>
          <w:noProof/>
          <w:lang w:eastAsia="nb-NO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702272" behindDoc="0" locked="0" layoutInCell="1" allowOverlap="1" wp14:anchorId="22C3F1BA" wp14:editId="521D309B">
            <wp:simplePos x="0" y="0"/>
            <wp:positionH relativeFrom="column">
              <wp:posOffset>1037590</wp:posOffset>
            </wp:positionH>
            <wp:positionV relativeFrom="paragraph">
              <wp:posOffset>409575</wp:posOffset>
            </wp:positionV>
            <wp:extent cx="4791075" cy="742950"/>
            <wp:effectExtent l="0" t="0" r="9525" b="0"/>
            <wp:wrapNone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703296" behindDoc="0" locked="0" layoutInCell="1" allowOverlap="1" wp14:anchorId="44DE8173" wp14:editId="2718FC22">
            <wp:simplePos x="0" y="0"/>
            <wp:positionH relativeFrom="column">
              <wp:posOffset>1257300</wp:posOffset>
            </wp:positionH>
            <wp:positionV relativeFrom="paragraph">
              <wp:posOffset>-200025</wp:posOffset>
            </wp:positionV>
            <wp:extent cx="3809365" cy="617855"/>
            <wp:effectExtent l="0" t="0" r="635" b="0"/>
            <wp:wrapNone/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444" w:rsidRDefault="00E11444" w:rsidP="00E11444">
      <w:pPr>
        <w:rPr>
          <w:noProof/>
          <w:lang w:eastAsia="nb-NO"/>
        </w:rPr>
      </w:pPr>
    </w:p>
    <w:p w:rsidR="00E11444" w:rsidRDefault="00E11444" w:rsidP="00E11444">
      <w:pPr>
        <w:rPr>
          <w:noProof/>
          <w:lang w:eastAsia="nb-NO"/>
        </w:rPr>
      </w:pPr>
    </w:p>
    <w:p w:rsidR="00E11444" w:rsidRDefault="00E11444" w:rsidP="00E11444">
      <w:pPr>
        <w:rPr>
          <w:noProof/>
          <w:lang w:eastAsia="nb-NO"/>
        </w:rPr>
      </w:pPr>
    </w:p>
    <w:p w:rsidR="00E11444" w:rsidRDefault="00E11444" w:rsidP="00E11444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D78A6" wp14:editId="425A390B">
                <wp:simplePos x="0" y="0"/>
                <wp:positionH relativeFrom="margin">
                  <wp:posOffset>361950</wp:posOffset>
                </wp:positionH>
                <wp:positionV relativeFrom="paragraph">
                  <wp:posOffset>10160</wp:posOffset>
                </wp:positionV>
                <wp:extent cx="5857875" cy="1114425"/>
                <wp:effectExtent l="0" t="0" r="9525" b="952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444" w:rsidRPr="00FE09FF" w:rsidRDefault="00E11444" w:rsidP="00E1144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Celle i kroppen</w:t>
                            </w:r>
                          </w:p>
                          <w:p w:rsidR="00E11444" w:rsidRPr="00432880" w:rsidRDefault="00E11444" w:rsidP="00E1144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de forskjellige delene av      cellene i krop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78A6" id="Tekstboks 34" o:spid="_x0000_s1040" type="#_x0000_t202" style="position:absolute;margin-left:28.5pt;margin-top:.8pt;width:461.25pt;height:87.7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" fillcolor="window" stroked="f" strokeweight=".5pt">
                <v:textbox>
                  <w:txbxContent>
                    <w:p w:rsidR="00E11444" w:rsidRPr="00FE09FF" w:rsidRDefault="00E11444" w:rsidP="00E11444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Celle i kroppen</w:t>
                      </w:r>
                    </w:p>
                    <w:p w:rsidR="00E11444" w:rsidRPr="00432880" w:rsidRDefault="00E11444" w:rsidP="00E1144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de forskjellige delene av      cellene i kropp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1444" w:rsidRDefault="00E11444" w:rsidP="00E11444">
      <w:pPr>
        <w:rPr>
          <w:noProof/>
          <w:lang w:eastAsia="nb-NO"/>
        </w:rPr>
      </w:pPr>
    </w:p>
    <w:p w:rsidR="00E11444" w:rsidRDefault="00E11444" w:rsidP="00E11444">
      <w:pPr>
        <w:rPr>
          <w:noProof/>
          <w:lang w:eastAsia="nb-NO"/>
        </w:rPr>
      </w:pPr>
    </w:p>
    <w:p w:rsidR="00E11444" w:rsidRDefault="00E11444" w:rsidP="00E11444">
      <w:pPr>
        <w:rPr>
          <w:noProof/>
          <w:lang w:eastAsia="nb-NO"/>
        </w:rPr>
      </w:pPr>
    </w:p>
    <w:p w:rsidR="00E11444" w:rsidRDefault="00E11444" w:rsidP="00E11444">
      <w:pPr>
        <w:rPr>
          <w:noProof/>
          <w:lang w:eastAsia="nb-NO"/>
        </w:rPr>
      </w:pPr>
    </w:p>
    <w:p w:rsidR="00E11444" w:rsidRDefault="00CA2B3F" w:rsidP="00E11444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3182620</wp:posOffset>
                </wp:positionV>
                <wp:extent cx="1619250" cy="657225"/>
                <wp:effectExtent l="0" t="0" r="0" b="9525"/>
                <wp:wrapNone/>
                <wp:docPr id="68" name="Grup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657225"/>
                          <a:chOff x="0" y="0"/>
                          <a:chExt cx="1619250" cy="657225"/>
                        </a:xfrm>
                      </wpg:grpSpPr>
                      <wps:wsp>
                        <wps:cNvPr id="39" name="Tekstboks 39"/>
                        <wps:cNvSpPr txBox="1"/>
                        <wps:spPr>
                          <a:xfrm>
                            <a:off x="0" y="133350"/>
                            <a:ext cx="161925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1444" w:rsidRDefault="00E11444" w:rsidP="00E11444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8. </w:t>
                              </w:r>
                              <w:r>
                                <w:t>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kstboks 54"/>
                        <wps:cNvSpPr txBox="1"/>
                        <wps:spPr>
                          <a:xfrm>
                            <a:off x="171450" y="0"/>
                            <a:ext cx="127762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2B3F" w:rsidRPr="006525FD" w:rsidRDefault="00CA2B3F" w:rsidP="00CA2B3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ribos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68" o:spid="_x0000_s1041" style="position:absolute;margin-left:424.5pt;margin-top:250.6pt;width:127.5pt;height:51.75pt;z-index:251725824" coordsize="16192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">
                <v:shape id="Tekstboks 39" o:spid="_x0000_s1042" type="#_x0000_t202" style="position:absolute;top:1333;width:16192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" fillcolor="window" stroked="f" strokeweight=".5pt">
                  <v:textbox>
                    <w:txbxContent>
                      <w:p w:rsidR="00E11444" w:rsidRDefault="00E11444" w:rsidP="00E11444">
                        <w:r>
                          <w:rPr>
                            <w:sz w:val="28"/>
                            <w:szCs w:val="28"/>
                          </w:rPr>
                          <w:t xml:space="preserve">8. </w:t>
                        </w:r>
                        <w:r>
                          <w:t>__________________</w:t>
                        </w:r>
                      </w:p>
                    </w:txbxContent>
                  </v:textbox>
                </v:shape>
                <v:shape id="Tekstboks 54" o:spid="_x0000_s1043" type="#_x0000_t202" style="position:absolute;left:1714;width:12776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:rsidR="00CA2B3F" w:rsidRPr="006525FD" w:rsidRDefault="00CA2B3F" w:rsidP="00CA2B3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ribos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515870</wp:posOffset>
                </wp:positionV>
                <wp:extent cx="1712595" cy="666750"/>
                <wp:effectExtent l="0" t="0" r="0" b="0"/>
                <wp:wrapNone/>
                <wp:docPr id="67" name="Grup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595" cy="666750"/>
                          <a:chOff x="0" y="0"/>
                          <a:chExt cx="1712595" cy="666750"/>
                        </a:xfrm>
                      </wpg:grpSpPr>
                      <wps:wsp>
                        <wps:cNvPr id="40" name="Tekstboks 40"/>
                        <wps:cNvSpPr txBox="1"/>
                        <wps:spPr>
                          <a:xfrm>
                            <a:off x="0" y="0"/>
                            <a:ext cx="1600835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1444" w:rsidRDefault="00E11444" w:rsidP="00E11444"/>
                            <w:p w:rsidR="00E11444" w:rsidRDefault="00E11444" w:rsidP="00CA2B3F">
                              <w:pPr>
                                <w:pStyle w:val="Listeavsnitt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kstboks 53"/>
                        <wps:cNvSpPr txBox="1"/>
                        <wps:spPr>
                          <a:xfrm>
                            <a:off x="228600" y="152400"/>
                            <a:ext cx="148399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444" w:rsidRPr="006525FD" w:rsidRDefault="00CA2B3F" w:rsidP="00E11444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endoplas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67" o:spid="_x0000_s1044" style="position:absolute;margin-left:419.25pt;margin-top:198.1pt;width:134.85pt;height:52.5pt;z-index:251722752" coordsize="17125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">
                <v:shape id="Tekstboks 40" o:spid="_x0000_s1045" type="#_x0000_t202" style="position:absolute;width:1600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BnwgAAANsAAAAPAAAAZHJzL2Rvd25yZXYueG1sRE9da8Iw&#10;FH0f7D+EO9ibTSdD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DIZQBnwgAAANsAAAAPAAAA&#10;AAAAAAAAAAAAAAcCAABkcnMvZG93bnJldi54bWxQSwUGAAAAAAMAAwC3AAAA9gIAAAAA&#10;" fillcolor="window" stroked="f" strokeweight=".5pt">
                  <v:textbox>
                    <w:txbxContent>
                      <w:p w:rsidR="00E11444" w:rsidRDefault="00E11444" w:rsidP="00E11444"/>
                      <w:p w:rsidR="00E11444" w:rsidRDefault="00E11444" w:rsidP="00CA2B3F">
                        <w:pPr>
                          <w:pStyle w:val="Listeavsnitt"/>
                          <w:numPr>
                            <w:ilvl w:val="0"/>
                            <w:numId w:val="6"/>
                          </w:numPr>
                        </w:pPr>
                        <w:r>
                          <w:t>_________________</w:t>
                        </w:r>
                      </w:p>
                    </w:txbxContent>
                  </v:textbox>
                </v:shape>
                <v:shape id="Tekstboks 53" o:spid="_x0000_s1046" type="#_x0000_t202" style="position:absolute;left:2286;top:1524;width:14839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:rsidR="00E11444" w:rsidRPr="006525FD" w:rsidRDefault="00CA2B3F" w:rsidP="00E11444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endoplas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801495</wp:posOffset>
                </wp:positionV>
                <wp:extent cx="1567815" cy="447675"/>
                <wp:effectExtent l="0" t="0" r="0" b="9525"/>
                <wp:wrapNone/>
                <wp:docPr id="66" name="Grup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815" cy="447675"/>
                          <a:chOff x="0" y="0"/>
                          <a:chExt cx="1567815" cy="447675"/>
                        </a:xfrm>
                      </wpg:grpSpPr>
                      <wps:wsp>
                        <wps:cNvPr id="38" name="Tekstboks 38"/>
                        <wps:cNvSpPr txBox="1"/>
                        <wps:spPr>
                          <a:xfrm>
                            <a:off x="0" y="47625"/>
                            <a:ext cx="1499870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1444" w:rsidRDefault="00E11444" w:rsidP="00E11444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6. </w:t>
                              </w:r>
                              <w:r>
                                <w:t>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boks 55"/>
                        <wps:cNvSpPr txBox="1"/>
                        <wps:spPr>
                          <a:xfrm>
                            <a:off x="161925" y="0"/>
                            <a:ext cx="140589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2B3F" w:rsidRPr="00CA2B3F" w:rsidRDefault="00CA2B3F" w:rsidP="00CA2B3F">
                              <w:pP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CA2B3F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mi</w:t>
                              </w:r>
                              <w:r w:rsidRPr="00CA2B3F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CA2B3F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okondr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66" o:spid="_x0000_s1047" style="position:absolute;margin-left:429pt;margin-top:141.85pt;width:123.45pt;height:35.25pt;z-index:251728896" coordsize="15678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">
                <v:shape id="Tekstboks 38" o:spid="_x0000_s1048" type="#_x0000_t202" style="position:absolute;top:476;width:14998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8c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BuFX8cwgAAANsAAAAPAAAA&#10;AAAAAAAAAAAAAAcCAABkcnMvZG93bnJldi54bWxQSwUGAAAAAAMAAwC3AAAA9gIAAAAA&#10;" fillcolor="window" stroked="f" strokeweight=".5pt">
                  <v:textbox>
                    <w:txbxContent>
                      <w:p w:rsidR="00E11444" w:rsidRDefault="00E11444" w:rsidP="00E11444">
                        <w:r>
                          <w:rPr>
                            <w:sz w:val="28"/>
                            <w:szCs w:val="28"/>
                          </w:rPr>
                          <w:t xml:space="preserve">6. </w:t>
                        </w:r>
                        <w:r>
                          <w:t>________________</w:t>
                        </w:r>
                      </w:p>
                    </w:txbxContent>
                  </v:textbox>
                </v:shape>
                <v:shape id="Tekstboks 55" o:spid="_x0000_s1049" type="#_x0000_t202" style="position:absolute;left:1619;width:14059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:rsidR="00CA2B3F" w:rsidRPr="00CA2B3F" w:rsidRDefault="00CA2B3F" w:rsidP="00CA2B3F">
                        <w:pP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CA2B3F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mi</w:t>
                        </w:r>
                        <w:r w:rsidRPr="00CA2B3F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t</w:t>
                        </w:r>
                        <w:r w:rsidRPr="00CA2B3F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okondri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896620</wp:posOffset>
                </wp:positionV>
                <wp:extent cx="1752600" cy="619125"/>
                <wp:effectExtent l="0" t="0" r="0" b="9525"/>
                <wp:wrapNone/>
                <wp:docPr id="65" name="Grup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619125"/>
                          <a:chOff x="0" y="0"/>
                          <a:chExt cx="1752600" cy="619125"/>
                        </a:xfrm>
                      </wpg:grpSpPr>
                      <wps:wsp>
                        <wps:cNvPr id="37" name="Tekstboks 37"/>
                        <wps:cNvSpPr txBox="1"/>
                        <wps:spPr>
                          <a:xfrm>
                            <a:off x="0" y="0"/>
                            <a:ext cx="1752600" cy="619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1444" w:rsidRDefault="00E11444" w:rsidP="00E11444"/>
                            <w:p w:rsidR="00E11444" w:rsidRDefault="00E11444" w:rsidP="00E11444">
                              <w:r w:rsidRPr="002D2B37">
                                <w:rPr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t xml:space="preserve"> 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boks 56"/>
                        <wps:cNvSpPr txBox="1"/>
                        <wps:spPr>
                          <a:xfrm>
                            <a:off x="257175" y="142875"/>
                            <a:ext cx="139827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2B3F" w:rsidRPr="006525FD" w:rsidRDefault="00CA2B3F" w:rsidP="00CA2B3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cytoplas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65" o:spid="_x0000_s1050" style="position:absolute;margin-left:408.75pt;margin-top:70.6pt;width:138pt;height:48.75pt;z-index:251731968" coordsize="17526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">
                <v:shape id="Tekstboks 37" o:spid="_x0000_s1051" type="#_x0000_t202" style="position:absolute;width:17526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tu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H4rrbsYAAADbAAAA&#10;DwAAAAAAAAAAAAAAAAAHAgAAZHJzL2Rvd25yZXYueG1sUEsFBgAAAAADAAMAtwAAAPoCAAAAAA==&#10;" fillcolor="window" stroked="f" strokeweight=".5pt">
                  <v:textbox>
                    <w:txbxContent>
                      <w:p w:rsidR="00E11444" w:rsidRDefault="00E11444" w:rsidP="00E11444"/>
                      <w:p w:rsidR="00E11444" w:rsidRDefault="00E11444" w:rsidP="00E11444">
                        <w:r w:rsidRPr="002D2B37">
                          <w:rPr>
                            <w:sz w:val="28"/>
                            <w:szCs w:val="28"/>
                          </w:rPr>
                          <w:t>5.</w:t>
                        </w:r>
                        <w:r>
                          <w:t xml:space="preserve"> ____________________</w:t>
                        </w:r>
                      </w:p>
                    </w:txbxContent>
                  </v:textbox>
                </v:shape>
                <v:shape id="Tekstboks 56" o:spid="_x0000_s1052" type="#_x0000_t202" style="position:absolute;left:2571;top:1428;width:13983;height:42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:rsidR="00CA2B3F" w:rsidRPr="006525FD" w:rsidRDefault="00CA2B3F" w:rsidP="00CA2B3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cytoplas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8895</wp:posOffset>
                </wp:positionV>
                <wp:extent cx="2009775" cy="685800"/>
                <wp:effectExtent l="0" t="0" r="0" b="0"/>
                <wp:wrapNone/>
                <wp:docPr id="64" name="Grup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685800"/>
                          <a:chOff x="0" y="0"/>
                          <a:chExt cx="2009775" cy="685800"/>
                        </a:xfrm>
                      </wpg:grpSpPr>
                      <wps:wsp>
                        <wps:cNvPr id="36" name="Tekstboks 36"/>
                        <wps:cNvSpPr txBox="1"/>
                        <wps:spPr>
                          <a:xfrm>
                            <a:off x="0" y="0"/>
                            <a:ext cx="1762125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1444" w:rsidRDefault="00E11444" w:rsidP="00E11444"/>
                            <w:p w:rsidR="00E11444" w:rsidRDefault="00E11444" w:rsidP="00E1144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boks 59"/>
                        <wps:cNvSpPr txBox="1"/>
                        <wps:spPr>
                          <a:xfrm>
                            <a:off x="238125" y="190500"/>
                            <a:ext cx="1771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2B3F" w:rsidRPr="006525FD" w:rsidRDefault="00CA2B3F" w:rsidP="00CA2B3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cellememb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64" o:spid="_x0000_s1053" style="position:absolute;margin-left:9.75pt;margin-top:3.85pt;width:158.25pt;height:54pt;z-index:251741184" coordsize="2009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">
                <v:shape id="Tekstboks 36" o:spid="_x0000_s1054" type="#_x0000_t202" style="position:absolute;width:1762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71xQAAANs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Bwxk71xQAAANsAAAAP&#10;AAAAAAAAAAAAAAAAAAcCAABkcnMvZG93bnJldi54bWxQSwUGAAAAAAMAAwC3AAAA+QIAAAAA&#10;" fillcolor="window" stroked="f" strokeweight=".5pt">
                  <v:textbox>
                    <w:txbxContent>
                      <w:p w:rsidR="00E11444" w:rsidRDefault="00E11444" w:rsidP="00E11444"/>
                      <w:p w:rsidR="00E11444" w:rsidRDefault="00E11444" w:rsidP="00E1144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___________________</w:t>
                        </w:r>
                      </w:p>
                    </w:txbxContent>
                  </v:textbox>
                </v:shape>
                <v:shape id="Tekstboks 59" o:spid="_x0000_s1055" type="#_x0000_t202" style="position:absolute;left:2381;top:1905;width:1771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CA2B3F" w:rsidRPr="006525FD" w:rsidRDefault="00CA2B3F" w:rsidP="00CA2B3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cellemembr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620770</wp:posOffset>
                </wp:positionV>
                <wp:extent cx="1809750" cy="666750"/>
                <wp:effectExtent l="0" t="0" r="0" b="0"/>
                <wp:wrapNone/>
                <wp:docPr id="63" name="Grup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666750"/>
                          <a:chOff x="0" y="0"/>
                          <a:chExt cx="1809750" cy="666750"/>
                        </a:xfrm>
                      </wpg:grpSpPr>
                      <wps:wsp>
                        <wps:cNvPr id="35" name="Tekstboks 35"/>
                        <wps:cNvSpPr txBox="1"/>
                        <wps:spPr>
                          <a:xfrm>
                            <a:off x="0" y="133350"/>
                            <a:ext cx="1809750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1444" w:rsidRDefault="00E11444" w:rsidP="00E11444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9. </w:t>
                              </w:r>
                              <w:r>
                                <w:t>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kstboks 48"/>
                        <wps:cNvSpPr txBox="1"/>
                        <wps:spPr>
                          <a:xfrm>
                            <a:off x="257175" y="0"/>
                            <a:ext cx="139827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444" w:rsidRPr="006525FD" w:rsidRDefault="00E11444" w:rsidP="00E11444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goliapp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63" o:spid="_x0000_s1056" style="position:absolute;margin-left:-22.5pt;margin-top:285.1pt;width:142.5pt;height:52.5pt;z-index:251716608" coordsize="1809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">
                <v:shape id="Tekstboks 35" o:spid="_x0000_s1057" type="#_x0000_t202" style="position:absolute;top:1333;width:1809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CCxgAAANsAAAAPAAAAZHJzL2Rvd25yZXYueG1sRI9Ba8JA&#10;FITvQv/D8gre6qaV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gBTQgsYAAADbAAAA&#10;DwAAAAAAAAAAAAAAAAAHAgAAZHJzL2Rvd25yZXYueG1sUEsFBgAAAAADAAMAtwAAAPoCAAAAAA==&#10;" fillcolor="window" stroked="f" strokeweight=".5pt">
                  <v:textbox>
                    <w:txbxContent>
                      <w:p w:rsidR="00E11444" w:rsidRDefault="00E11444" w:rsidP="00E11444">
                        <w:r>
                          <w:rPr>
                            <w:sz w:val="28"/>
                            <w:szCs w:val="28"/>
                          </w:rPr>
                          <w:t xml:space="preserve">9. </w:t>
                        </w:r>
                        <w:r>
                          <w:t>____________________</w:t>
                        </w:r>
                      </w:p>
                    </w:txbxContent>
                  </v:textbox>
                </v:shape>
                <v:shape id="Tekstboks 48" o:spid="_x0000_s1058" type="#_x0000_t202" style="position:absolute;left:2571;width:13983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:rsidR="00E11444" w:rsidRPr="006525FD" w:rsidRDefault="00E11444" w:rsidP="00E11444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goliappar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830195</wp:posOffset>
                </wp:positionV>
                <wp:extent cx="1647825" cy="657225"/>
                <wp:effectExtent l="0" t="0" r="9525" b="9525"/>
                <wp:wrapNone/>
                <wp:docPr id="62" name="Grup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657225"/>
                          <a:chOff x="0" y="0"/>
                          <a:chExt cx="1647825" cy="657225"/>
                        </a:xfrm>
                      </wpg:grpSpPr>
                      <wps:wsp>
                        <wps:cNvPr id="41" name="Tekstboks 41"/>
                        <wps:cNvSpPr txBox="1"/>
                        <wps:spPr>
                          <a:xfrm>
                            <a:off x="0" y="123825"/>
                            <a:ext cx="164782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1444" w:rsidRDefault="00E11444" w:rsidP="00E11444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4. </w:t>
                              </w:r>
                              <w:r>
                                <w:t>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kstboks 57"/>
                        <wps:cNvSpPr txBox="1"/>
                        <wps:spPr>
                          <a:xfrm>
                            <a:off x="247650" y="0"/>
                            <a:ext cx="105473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2B3F" w:rsidRPr="006525FD" w:rsidRDefault="00CA2B3F" w:rsidP="00CA2B3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lysos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62" o:spid="_x0000_s1059" style="position:absolute;margin-left:-27.75pt;margin-top:222.85pt;width:129.75pt;height:51.75pt;z-index:251735040" coordsize="16478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">
                <v:shape id="Tekstboks 41" o:spid="_x0000_s1060" type="#_x0000_t202" style="position:absolute;top:1238;width:1647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X8xQAAANsAAAAPAAAAZHJzL2Rvd25yZXYueG1sRI9Ba8JA&#10;FITvhf6H5RV6qxtLKR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CnKaX8xQAAANsAAAAP&#10;AAAAAAAAAAAAAAAAAAcCAABkcnMvZG93bnJldi54bWxQSwUGAAAAAAMAAwC3AAAA+QIAAAAA&#10;" fillcolor="window" stroked="f" strokeweight=".5pt">
                  <v:textbox>
                    <w:txbxContent>
                      <w:p w:rsidR="00E11444" w:rsidRDefault="00E11444" w:rsidP="00E11444">
                        <w:r>
                          <w:rPr>
                            <w:sz w:val="28"/>
                            <w:szCs w:val="28"/>
                          </w:rPr>
                          <w:t xml:space="preserve">4. </w:t>
                        </w:r>
                        <w:r>
                          <w:t>__________________</w:t>
                        </w:r>
                      </w:p>
                    </w:txbxContent>
                  </v:textbox>
                </v:shape>
                <v:shape id="Tekstboks 57" o:spid="_x0000_s1061" type="#_x0000_t202" style="position:absolute;left:2476;width:10547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:rsidR="00CA2B3F" w:rsidRPr="006525FD" w:rsidRDefault="00CA2B3F" w:rsidP="00CA2B3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lysos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753870</wp:posOffset>
                </wp:positionV>
                <wp:extent cx="1685925" cy="685800"/>
                <wp:effectExtent l="0" t="0" r="9525" b="0"/>
                <wp:wrapNone/>
                <wp:docPr id="61" name="Grup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685800"/>
                          <a:chOff x="0" y="0"/>
                          <a:chExt cx="1685925" cy="685800"/>
                        </a:xfrm>
                      </wpg:grpSpPr>
                      <wps:wsp>
                        <wps:cNvPr id="43" name="Tekstboks 43"/>
                        <wps:cNvSpPr txBox="1"/>
                        <wps:spPr>
                          <a:xfrm>
                            <a:off x="0" y="152400"/>
                            <a:ext cx="168592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1444" w:rsidRDefault="00E11444" w:rsidP="00E11444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2. </w:t>
                              </w:r>
                              <w:r>
                                <w:t>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boks 52"/>
                        <wps:cNvSpPr txBox="1"/>
                        <wps:spPr>
                          <a:xfrm>
                            <a:off x="247650" y="0"/>
                            <a:ext cx="131572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444" w:rsidRPr="006525FD" w:rsidRDefault="00CA2B3F" w:rsidP="00E11444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arvem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61" o:spid="_x0000_s1062" style="position:absolute;margin-left:-27.75pt;margin-top:138.1pt;width:132.75pt;height:54pt;z-index:251719680" coordsize="1685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">
                <v:shape id="Tekstboks 43" o:spid="_x0000_s1063" type="#_x0000_t202" style="position:absolute;top:1524;width:1685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54Q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vA8hr8v8QfI+S8AAAD//wMAUEsBAi0AFAAGAAgAAAAhANvh9svuAAAAhQEAABMAAAAAAAAA&#10;AAAAAAAAAAAAAFtDb250ZW50X1R5cGVzXS54bWxQSwECLQAUAAYACAAAACEAWvQsW78AAAAVAQAA&#10;CwAAAAAAAAAAAAAAAAAfAQAAX3JlbHMvLnJlbHNQSwECLQAUAAYACAAAACEAOLeeEMYAAADbAAAA&#10;DwAAAAAAAAAAAAAAAAAHAgAAZHJzL2Rvd25yZXYueG1sUEsFBgAAAAADAAMAtwAAAPoCAAAAAA==&#10;" fillcolor="window" stroked="f" strokeweight=".5pt">
                  <v:textbox>
                    <w:txbxContent>
                      <w:p w:rsidR="00E11444" w:rsidRDefault="00E11444" w:rsidP="00E11444">
                        <w:r>
                          <w:rPr>
                            <w:sz w:val="28"/>
                            <w:szCs w:val="28"/>
                          </w:rPr>
                          <w:t xml:space="preserve">2. </w:t>
                        </w:r>
                        <w:r>
                          <w:t>__________________</w:t>
                        </w:r>
                      </w:p>
                    </w:txbxContent>
                  </v:textbox>
                </v:shape>
                <v:shape id="Tekstboks 52" o:spid="_x0000_s1064" type="#_x0000_t202" style="position:absolute;left:2476;width:13157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:rsidR="00E11444" w:rsidRPr="006525FD" w:rsidRDefault="00CA2B3F" w:rsidP="00E11444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arvemas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334895</wp:posOffset>
                </wp:positionV>
                <wp:extent cx="1609725" cy="657225"/>
                <wp:effectExtent l="0" t="0" r="9525" b="9525"/>
                <wp:wrapNone/>
                <wp:docPr id="60" name="Grup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657225"/>
                          <a:chOff x="0" y="0"/>
                          <a:chExt cx="1609725" cy="657225"/>
                        </a:xfrm>
                      </wpg:grpSpPr>
                      <wps:wsp>
                        <wps:cNvPr id="42" name="Tekstboks 42"/>
                        <wps:cNvSpPr txBox="1"/>
                        <wps:spPr>
                          <a:xfrm>
                            <a:off x="0" y="123825"/>
                            <a:ext cx="160972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1444" w:rsidRDefault="00E11444" w:rsidP="00E11444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3. </w:t>
                              </w:r>
                              <w:r>
                                <w:t>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kstboks 58"/>
                        <wps:cNvSpPr txBox="1"/>
                        <wps:spPr>
                          <a:xfrm>
                            <a:off x="219075" y="0"/>
                            <a:ext cx="134556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2B3F" w:rsidRPr="006525FD" w:rsidRDefault="00CA2B3F" w:rsidP="00CA2B3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cellekjer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60" o:spid="_x0000_s1065" style="position:absolute;margin-left:-27.75pt;margin-top:183.85pt;width:126.75pt;height:51.75pt;z-index:251738112" coordsize="16097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">
                <v:shape id="Tekstboks 42" o:spid="_x0000_s1066" type="#_x0000_t202" style="position:absolute;top:1238;width:1609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uL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BX+zuLxQAAANsAAAAP&#10;AAAAAAAAAAAAAAAAAAcCAABkcnMvZG93bnJldi54bWxQSwUGAAAAAAMAAwC3AAAA+QIAAAAA&#10;" fillcolor="window" stroked="f" strokeweight=".5pt">
                  <v:textbox>
                    <w:txbxContent>
                      <w:p w:rsidR="00E11444" w:rsidRDefault="00E11444" w:rsidP="00E11444">
                        <w:r>
                          <w:rPr>
                            <w:sz w:val="28"/>
                            <w:szCs w:val="28"/>
                          </w:rPr>
                          <w:t xml:space="preserve">3. </w:t>
                        </w:r>
                        <w:r>
                          <w:t>_________________</w:t>
                        </w:r>
                      </w:p>
                    </w:txbxContent>
                  </v:textbox>
                </v:shape>
                <v:shape id="Tekstboks 58" o:spid="_x0000_s1067" type="#_x0000_t202" style="position:absolute;left:2190;width:13456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:rsidR="00CA2B3F" w:rsidRPr="006525FD" w:rsidRDefault="00CA2B3F" w:rsidP="00CA2B3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cellekjer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144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58FF18" wp14:editId="2B3EE72E">
                <wp:simplePos x="0" y="0"/>
                <wp:positionH relativeFrom="column">
                  <wp:posOffset>4123690</wp:posOffset>
                </wp:positionH>
                <wp:positionV relativeFrom="paragraph">
                  <wp:posOffset>4582795</wp:posOffset>
                </wp:positionV>
                <wp:extent cx="942975" cy="428625"/>
                <wp:effectExtent l="0" t="0" r="9525" b="9525"/>
                <wp:wrapNone/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444" w:rsidRDefault="00E11444" w:rsidP="00E11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FF18" id="Tekstboks 44" o:spid="_x0000_s1068" type="#_x0000_t202" style="position:absolute;margin-left:324.7pt;margin-top:360.85pt;width:74.2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" fillcolor="window" stroked="f" strokeweight=".5pt">
                <v:textbox>
                  <w:txbxContent>
                    <w:p w:rsidR="00E11444" w:rsidRDefault="00E11444" w:rsidP="00E11444"/>
                  </w:txbxContent>
                </v:textbox>
              </v:shape>
            </w:pict>
          </mc:Fallback>
        </mc:AlternateContent>
      </w:r>
      <w:r w:rsidR="00E11444">
        <w:rPr>
          <w:noProof/>
          <w:lang w:eastAsia="nb-NO"/>
        </w:rPr>
        <w:drawing>
          <wp:inline distT="0" distB="0" distL="0" distR="0" wp14:anchorId="273790AE" wp14:editId="19B619D6">
            <wp:extent cx="6948170" cy="5000625"/>
            <wp:effectExtent l="0" t="0" r="5080" b="9525"/>
            <wp:docPr id="51" name="Bilde 51" descr="Bilderesultat for celler i kro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celler i kropp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870" cy="50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44" w:rsidRDefault="00E11444" w:rsidP="00E11444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A09EA2D" wp14:editId="6969AC78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7010400" cy="1733550"/>
                <wp:effectExtent l="19050" t="0" r="19050" b="19050"/>
                <wp:wrapNone/>
                <wp:docPr id="45" name="Grup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733550"/>
                          <a:chOff x="0" y="0"/>
                          <a:chExt cx="7143750" cy="1333500"/>
                        </a:xfrm>
                      </wpg:grpSpPr>
                      <wps:wsp>
                        <wps:cNvPr id="46" name="Tekstboks 46"/>
                        <wps:cNvSpPr txBox="1"/>
                        <wps:spPr>
                          <a:xfrm>
                            <a:off x="0" y="180975"/>
                            <a:ext cx="714375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11444" w:rsidRDefault="00E11444" w:rsidP="00E114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E11444" w:rsidRPr="00432880" w:rsidRDefault="00E11444" w:rsidP="00E11444">
                              <w:pPr>
                                <w:spacing w:after="0" w:line="27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Goliapparat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mitokondrium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energifabrikk)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cellekjerne arvemasse (DNA)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 xml:space="preserve">kromosomer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 xml:space="preserve">ribosomer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proteinfabrikk)</w:t>
                              </w:r>
                              <w:r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cellemembran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cytoplasma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kjernememb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kstboks 47"/>
                        <wps:cNvSpPr txBox="1"/>
                        <wps:spPr>
                          <a:xfrm>
                            <a:off x="2714625" y="0"/>
                            <a:ext cx="17716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1444" w:rsidRPr="00EB3819" w:rsidRDefault="00E11444" w:rsidP="00E11444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9EA2D" id="Gruppe 45" o:spid="_x0000_s1069" style="position:absolute;margin-left:-9pt;margin-top:12pt;width:552pt;height:136.5pt;z-index:251701248;mso-width-relative:margin;mso-height-relative:margin" coordsize="71437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">
                <v:shape id="Tekstboks 46" o:spid="_x0000_s1070" type="#_x0000_t202" style="position:absolute;top:1809;width:71437;height:1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" fillcolor="window" strokeweight="2.75pt">
                  <v:textbox>
                    <w:txbxContent>
                      <w:p w:rsidR="00E11444" w:rsidRDefault="00E11444" w:rsidP="00E11444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E11444" w:rsidRPr="00432880" w:rsidRDefault="00E11444" w:rsidP="00E11444">
                        <w:pPr>
                          <w:spacing w:after="0" w:line="27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Goliapparat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mitokondrium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(energifabrikk)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cellekjerne arvemasse (DNA)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 xml:space="preserve">kromosomer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 xml:space="preserve">ribosomer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(proteinfabrikk)</w:t>
                        </w:r>
                        <w:r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cellemembran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cytoplasma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kjernemembran</w:t>
                        </w:r>
                      </w:p>
                    </w:txbxContent>
                  </v:textbox>
                </v:shape>
                <v:shape id="Tekstboks 47" o:spid="_x0000_s1071" type="#_x0000_t202" style="position:absolute;left:27146;width:1771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gT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R4yYE8YAAADbAAAA&#10;DwAAAAAAAAAAAAAAAAAHAgAAZHJzL2Rvd25yZXYueG1sUEsFBgAAAAADAAMAtwAAAPoCAAAAAA==&#10;" fillcolor="window" stroked="f" strokeweight=".5pt">
                  <v:textbox>
                    <w:txbxContent>
                      <w:p w:rsidR="00E11444" w:rsidRPr="00EB3819" w:rsidRDefault="00E11444" w:rsidP="00E11444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1444" w:rsidRDefault="00E11444" w:rsidP="00E11444">
      <w:pPr>
        <w:rPr>
          <w:noProof/>
          <w:lang w:eastAsia="nb-NO"/>
        </w:rPr>
      </w:pPr>
    </w:p>
    <w:p w:rsidR="00E11444" w:rsidRDefault="00E11444" w:rsidP="00E11444">
      <w:pPr>
        <w:rPr>
          <w:noProof/>
          <w:lang w:eastAsia="nb-NO"/>
        </w:rPr>
      </w:pPr>
    </w:p>
    <w:p w:rsidR="00E11444" w:rsidRDefault="00E11444" w:rsidP="00E11444">
      <w:pPr>
        <w:rPr>
          <w:noProof/>
          <w:lang w:eastAsia="nb-NO"/>
        </w:rPr>
      </w:pPr>
    </w:p>
    <w:p w:rsidR="00E11444" w:rsidRDefault="00E11444" w:rsidP="00E11444">
      <w:pPr>
        <w:rPr>
          <w:noProof/>
          <w:lang w:eastAsia="nb-NO"/>
        </w:rPr>
      </w:pPr>
    </w:p>
    <w:p w:rsidR="00E11444" w:rsidRDefault="00E11444" w:rsidP="00E11444">
      <w:pPr>
        <w:rPr>
          <w:noProof/>
          <w:lang w:eastAsia="nb-NO"/>
        </w:rPr>
      </w:pPr>
    </w:p>
    <w:p w:rsidR="00E11444" w:rsidRDefault="00E11444" w:rsidP="00E11444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>
      <w:pPr>
        <w:rPr>
          <w:noProof/>
          <w:lang w:eastAsia="nb-NO"/>
        </w:rPr>
      </w:pPr>
    </w:p>
    <w:p w:rsidR="002D2B37" w:rsidRDefault="002D2B37"/>
    <w:p w:rsidR="00E01484" w:rsidRDefault="00E01484" w:rsidP="00E01484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5A68E" wp14:editId="7CE39B68">
                <wp:simplePos x="0" y="0"/>
                <wp:positionH relativeFrom="column">
                  <wp:posOffset>1190624</wp:posOffset>
                </wp:positionH>
                <wp:positionV relativeFrom="paragraph">
                  <wp:posOffset>6915150</wp:posOffset>
                </wp:positionV>
                <wp:extent cx="2047875" cy="428625"/>
                <wp:effectExtent l="0" t="0" r="0" b="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484" w:rsidRPr="006525FD" w:rsidRDefault="00E01484" w:rsidP="00E01484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hjernesta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A68E" id="Tekstboks 23" o:spid="_x0000_s1072" type="#_x0000_t202" style="position:absolute;margin-left:93.75pt;margin-top:544.5pt;width:161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" filled="f" stroked="f" strokeweight=".5pt">
                <v:textbox>
                  <w:txbxContent>
                    <w:p w:rsidR="00E01484" w:rsidRPr="006525FD" w:rsidRDefault="00E01484" w:rsidP="00E01484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hjernestam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5A68E" wp14:editId="7CE39B68">
                <wp:simplePos x="0" y="0"/>
                <wp:positionH relativeFrom="column">
                  <wp:posOffset>5066665</wp:posOffset>
                </wp:positionH>
                <wp:positionV relativeFrom="paragraph">
                  <wp:posOffset>7124700</wp:posOffset>
                </wp:positionV>
                <wp:extent cx="1828800" cy="428625"/>
                <wp:effectExtent l="0" t="0" r="0" b="0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484" w:rsidRPr="006525FD" w:rsidRDefault="00E01484" w:rsidP="00E01484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lillehj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A68E" id="Tekstboks 24" o:spid="_x0000_s1073" type="#_x0000_t202" style="position:absolute;margin-left:398.95pt;margin-top:561pt;width:2in;height:33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" filled="f" stroked="f" strokeweight=".5pt">
                <v:textbox>
                  <w:txbxContent>
                    <w:p w:rsidR="00E01484" w:rsidRPr="006525FD" w:rsidRDefault="00E01484" w:rsidP="00E01484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lillehjer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5A68E" wp14:editId="7CE39B68">
                <wp:simplePos x="0" y="0"/>
                <wp:positionH relativeFrom="column">
                  <wp:posOffset>476250</wp:posOffset>
                </wp:positionH>
                <wp:positionV relativeFrom="paragraph">
                  <wp:posOffset>6238875</wp:posOffset>
                </wp:positionV>
                <wp:extent cx="1828800" cy="428625"/>
                <wp:effectExtent l="0" t="0" r="0" b="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484" w:rsidRPr="006525FD" w:rsidRDefault="008A3D9E" w:rsidP="00E01484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hala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A68E" id="Tekstboks 22" o:spid="_x0000_s1074" type="#_x0000_t202" style="position:absolute;margin-left:37.5pt;margin-top:491.25pt;width:2in;height:33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" filled="f" stroked="f" strokeweight=".5pt">
                <v:textbox>
                  <w:txbxContent>
                    <w:p w:rsidR="00E01484" w:rsidRPr="006525FD" w:rsidRDefault="008A3D9E" w:rsidP="00E01484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thalam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399754" wp14:editId="576F53F8">
                <wp:simplePos x="0" y="0"/>
                <wp:positionH relativeFrom="column">
                  <wp:posOffset>-114300</wp:posOffset>
                </wp:positionH>
                <wp:positionV relativeFrom="paragraph">
                  <wp:posOffset>8267700</wp:posOffset>
                </wp:positionV>
                <wp:extent cx="7010400" cy="1333500"/>
                <wp:effectExtent l="19050" t="0" r="19050" b="1905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333500"/>
                          <a:chOff x="0" y="0"/>
                          <a:chExt cx="7143750" cy="1333500"/>
                        </a:xfrm>
                      </wpg:grpSpPr>
                      <wps:wsp>
                        <wps:cNvPr id="5" name="Tekstboks 5"/>
                        <wps:cNvSpPr txBox="1"/>
                        <wps:spPr>
                          <a:xfrm>
                            <a:off x="0" y="180975"/>
                            <a:ext cx="714375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01484" w:rsidRDefault="00E01484" w:rsidP="00E0148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E01484" w:rsidRDefault="00E01484" w:rsidP="00E01484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lillehjernen</w:t>
                              </w:r>
                              <w:r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8A3D9E">
                                <w:rPr>
                                  <w:b/>
                                  <w:sz w:val="40"/>
                                  <w:szCs w:val="40"/>
                                </w:rPr>
                                <w:t>hjernestammen</w:t>
                              </w:r>
                            </w:p>
                            <w:p w:rsidR="00E01484" w:rsidRPr="00432880" w:rsidRDefault="008A3D9E" w:rsidP="00E01484">
                              <w:pPr>
                                <w:spacing w:after="0" w:line="27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halamus</w:t>
                              </w:r>
                              <w:r w:rsidR="00E01484"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E01484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sto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e</w:t>
                              </w:r>
                              <w:r w:rsidR="00E01484">
                                <w:rPr>
                                  <w:b/>
                                  <w:sz w:val="40"/>
                                  <w:szCs w:val="40"/>
                                </w:rPr>
                                <w:t>hjer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boks 6"/>
                        <wps:cNvSpPr txBox="1"/>
                        <wps:spPr>
                          <a:xfrm>
                            <a:off x="2714625" y="0"/>
                            <a:ext cx="17716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01484" w:rsidRPr="00EB3819" w:rsidRDefault="00E01484" w:rsidP="00E01484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99754" id="Gruppe 2" o:spid="_x0000_s1075" style="position:absolute;margin-left:-9pt;margin-top:651pt;width:552pt;height:105pt;z-index:251662336;mso-width-relative:margin;mso-height-relative:margin" coordsize="71437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">
                <v:shape id="Tekstboks 5" o:spid="_x0000_s1076" type="#_x0000_t202" style="position:absolute;top:1809;width:71437;height:1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" fillcolor="window" strokeweight="2.75pt">
                  <v:textbox>
                    <w:txbxContent>
                      <w:p w:rsidR="00E01484" w:rsidRDefault="00E01484" w:rsidP="00E01484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E01484" w:rsidRDefault="00E01484" w:rsidP="00E01484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lillehjernen</w:t>
                        </w:r>
                        <w:r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8A3D9E">
                          <w:rPr>
                            <w:b/>
                            <w:sz w:val="40"/>
                            <w:szCs w:val="40"/>
                          </w:rPr>
                          <w:t>hjernestammen</w:t>
                        </w:r>
                      </w:p>
                      <w:p w:rsidR="00E01484" w:rsidRPr="00432880" w:rsidRDefault="008A3D9E" w:rsidP="00E01484">
                        <w:pPr>
                          <w:spacing w:after="0" w:line="27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halamus</w:t>
                        </w:r>
                        <w:r w:rsidR="00E01484"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E01484">
                          <w:rPr>
                            <w:b/>
                            <w:sz w:val="40"/>
                            <w:szCs w:val="40"/>
                          </w:rPr>
                          <w:tab/>
                          <w:t>sto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e</w:t>
                        </w:r>
                        <w:r w:rsidR="00E01484">
                          <w:rPr>
                            <w:b/>
                            <w:sz w:val="40"/>
                            <w:szCs w:val="40"/>
                          </w:rPr>
                          <w:t>hjernen</w:t>
                        </w:r>
                      </w:p>
                    </w:txbxContent>
                  </v:textbox>
                </v:shape>
                <v:shape id="Tekstboks 6" o:spid="_x0000_s1077" type="#_x0000_t202" style="position:absolute;left:27146;width:1771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    <v:textbox>
                    <w:txbxContent>
                      <w:p w:rsidR="00E01484" w:rsidRPr="00EB3819" w:rsidRDefault="00E01484" w:rsidP="00E01484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544DB" wp14:editId="305F77C0">
                <wp:simplePos x="0" y="0"/>
                <wp:positionH relativeFrom="margin">
                  <wp:posOffset>361950</wp:posOffset>
                </wp:positionH>
                <wp:positionV relativeFrom="paragraph">
                  <wp:posOffset>1152525</wp:posOffset>
                </wp:positionV>
                <wp:extent cx="5857875" cy="752475"/>
                <wp:effectExtent l="0" t="0" r="9525" b="952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1484" w:rsidRPr="00FE09FF" w:rsidRDefault="00E01484" w:rsidP="00E0148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Hjernen</w:t>
                            </w:r>
                          </w:p>
                          <w:p w:rsidR="00E01484" w:rsidRPr="00432880" w:rsidRDefault="00E01484" w:rsidP="00E0148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de forskjellige delene av hjer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44DB" id="Tekstboks 7" o:spid="_x0000_s1078" type="#_x0000_t202" style="position:absolute;margin-left:28.5pt;margin-top:90.75pt;width:461.25pt;height:59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" fillcolor="window" stroked="f" strokeweight=".5pt">
                <v:textbox>
                  <w:txbxContent>
                    <w:p w:rsidR="00E01484" w:rsidRPr="00FE09FF" w:rsidRDefault="00E01484" w:rsidP="00E01484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Hjernen</w:t>
                      </w:r>
                    </w:p>
                    <w:p w:rsidR="00E01484" w:rsidRPr="00432880" w:rsidRDefault="00E01484" w:rsidP="00E0148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de forskjellige delene av hjern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5981D3B2" wp14:editId="64A3306C">
            <wp:simplePos x="0" y="0"/>
            <wp:positionH relativeFrom="column">
              <wp:posOffset>1037590</wp:posOffset>
            </wp:positionH>
            <wp:positionV relativeFrom="paragraph">
              <wp:posOffset>409575</wp:posOffset>
            </wp:positionV>
            <wp:extent cx="4791075" cy="742950"/>
            <wp:effectExtent l="0" t="0" r="9525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63859A7D" wp14:editId="1784A5E6">
            <wp:simplePos x="0" y="0"/>
            <wp:positionH relativeFrom="column">
              <wp:posOffset>1257300</wp:posOffset>
            </wp:positionH>
            <wp:positionV relativeFrom="paragraph">
              <wp:posOffset>-200025</wp:posOffset>
            </wp:positionV>
            <wp:extent cx="3809365" cy="617855"/>
            <wp:effectExtent l="0" t="0" r="635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484" w:rsidRDefault="00E01484"/>
    <w:p w:rsidR="00E01484" w:rsidRDefault="00E01484"/>
    <w:p w:rsidR="00E01484" w:rsidRDefault="00E01484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p w:rsidR="002D2B37" w:rsidRDefault="002D2B37"/>
    <w:sectPr w:rsidR="002D2B37" w:rsidSect="00432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59" w:rsidRDefault="00A12259" w:rsidP="00432880">
      <w:pPr>
        <w:spacing w:after="0" w:line="240" w:lineRule="auto"/>
      </w:pPr>
      <w:r>
        <w:separator/>
      </w:r>
    </w:p>
  </w:endnote>
  <w:endnote w:type="continuationSeparator" w:id="0">
    <w:p w:rsidR="00A12259" w:rsidRDefault="00A12259" w:rsidP="0043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59" w:rsidRDefault="00A12259" w:rsidP="00432880">
      <w:pPr>
        <w:spacing w:after="0" w:line="240" w:lineRule="auto"/>
      </w:pPr>
      <w:r>
        <w:separator/>
      </w:r>
    </w:p>
  </w:footnote>
  <w:footnote w:type="continuationSeparator" w:id="0">
    <w:p w:rsidR="00A12259" w:rsidRDefault="00A12259" w:rsidP="0043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871"/>
    <w:multiLevelType w:val="hybridMultilevel"/>
    <w:tmpl w:val="A7B2C6C0"/>
    <w:lvl w:ilvl="0" w:tplc="0414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BE03E3"/>
    <w:multiLevelType w:val="hybridMultilevel"/>
    <w:tmpl w:val="8B107602"/>
    <w:lvl w:ilvl="0" w:tplc="041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063F8"/>
    <w:multiLevelType w:val="hybridMultilevel"/>
    <w:tmpl w:val="D8AE410E"/>
    <w:lvl w:ilvl="0" w:tplc="0414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B2819"/>
    <w:multiLevelType w:val="hybridMultilevel"/>
    <w:tmpl w:val="E352440E"/>
    <w:lvl w:ilvl="0" w:tplc="041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92BEF"/>
    <w:multiLevelType w:val="hybridMultilevel"/>
    <w:tmpl w:val="6C349C8A"/>
    <w:lvl w:ilvl="0" w:tplc="DBE687F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35D59"/>
    <w:multiLevelType w:val="hybridMultilevel"/>
    <w:tmpl w:val="45066982"/>
    <w:lvl w:ilvl="0" w:tplc="0414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80"/>
    <w:rsid w:val="000C4159"/>
    <w:rsid w:val="00212BCD"/>
    <w:rsid w:val="00247C71"/>
    <w:rsid w:val="00265374"/>
    <w:rsid w:val="002D2B37"/>
    <w:rsid w:val="002F33B4"/>
    <w:rsid w:val="00432880"/>
    <w:rsid w:val="00452420"/>
    <w:rsid w:val="00637986"/>
    <w:rsid w:val="00654AF0"/>
    <w:rsid w:val="0066416A"/>
    <w:rsid w:val="006D3BF3"/>
    <w:rsid w:val="00701816"/>
    <w:rsid w:val="007140FF"/>
    <w:rsid w:val="00764773"/>
    <w:rsid w:val="008A3D9E"/>
    <w:rsid w:val="00926279"/>
    <w:rsid w:val="00956566"/>
    <w:rsid w:val="00A026D6"/>
    <w:rsid w:val="00A12259"/>
    <w:rsid w:val="00A807F1"/>
    <w:rsid w:val="00A956EF"/>
    <w:rsid w:val="00BA7A10"/>
    <w:rsid w:val="00C55147"/>
    <w:rsid w:val="00C642E9"/>
    <w:rsid w:val="00CA2B3F"/>
    <w:rsid w:val="00D40BAA"/>
    <w:rsid w:val="00D75F32"/>
    <w:rsid w:val="00DB5835"/>
    <w:rsid w:val="00DB7540"/>
    <w:rsid w:val="00E01484"/>
    <w:rsid w:val="00E07971"/>
    <w:rsid w:val="00E11444"/>
    <w:rsid w:val="00EB3819"/>
    <w:rsid w:val="00F14D09"/>
    <w:rsid w:val="00FB7EC4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2201"/>
  <w15:chartTrackingRefBased/>
  <w15:docId w15:val="{9DE09B6D-9CAD-4574-B1B2-493EC308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2880"/>
  </w:style>
  <w:style w:type="paragraph" w:styleId="Bunntekst">
    <w:name w:val="footer"/>
    <w:basedOn w:val="Normal"/>
    <w:link w:val="Bunn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2880"/>
  </w:style>
  <w:style w:type="paragraph" w:styleId="Listeavsnitt">
    <w:name w:val="List Paragraph"/>
    <w:basedOn w:val="Normal"/>
    <w:uiPriority w:val="34"/>
    <w:qFormat/>
    <w:rsid w:val="002D2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AB58-FF0C-4C98-BA45-0E6503A9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Kløvning</dc:creator>
  <cp:keywords/>
  <dc:description/>
  <cp:lastModifiedBy>Olav Kløvning</cp:lastModifiedBy>
  <cp:revision>5</cp:revision>
  <dcterms:created xsi:type="dcterms:W3CDTF">2017-01-26T20:03:00Z</dcterms:created>
  <dcterms:modified xsi:type="dcterms:W3CDTF">2017-01-26T21:18:00Z</dcterms:modified>
</cp:coreProperties>
</file>